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C59BA" w:rsidR="00243F57" w:rsidP="006603BF" w:rsidRDefault="00874034" w14:paraId="08E17EFE" w14:textId="51B18301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noProof/>
          <w:sz w:val="24"/>
          <w:lang w:eastAsia="es-CO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1F4B1DCD" wp14:editId="00F853BF">
                <wp:simplePos x="0" y="0"/>
                <wp:positionH relativeFrom="column">
                  <wp:posOffset>1885950</wp:posOffset>
                </wp:positionH>
                <wp:positionV relativeFrom="paragraph">
                  <wp:posOffset>-311151</wp:posOffset>
                </wp:positionV>
                <wp:extent cx="4297680" cy="0"/>
                <wp:effectExtent l="0" t="19050" r="762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B2D40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9 Conector recto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strokecolor="#b2d40a" strokeweight="2.5pt" from="148.5pt,-24.5pt" to="486.9pt,-24.5pt" w14:anchorId="24E4D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>
                <o:lock v:ext="edit" shapetype="f"/>
              </v:line>
            </w:pict>
          </mc:Fallback>
        </mc:AlternateContent>
      </w:r>
    </w:p>
    <w:p w:rsidRPr="00EC59BA" w:rsidR="006603BF" w:rsidP="006603BF" w:rsidRDefault="00530A87" w14:paraId="4DD19E0E" w14:textId="6924702B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 xml:space="preserve">Medellín, </w:t>
      </w:r>
      <w:r w:rsidRPr="00EC59BA" w:rsidR="00570971">
        <w:rPr>
          <w:rFonts w:asciiTheme="minorHAnsi" w:hAnsiTheme="minorHAnsi" w:cstheme="minorHAnsi"/>
          <w:sz w:val="24"/>
        </w:rPr>
        <w:t>XXXX</w:t>
      </w:r>
      <w:r w:rsidRPr="00EC59BA" w:rsidR="002E71F2">
        <w:rPr>
          <w:rFonts w:asciiTheme="minorHAnsi" w:hAnsiTheme="minorHAnsi" w:cstheme="minorHAnsi"/>
          <w:sz w:val="24"/>
        </w:rPr>
        <w:t xml:space="preserve"> </w:t>
      </w:r>
      <w:r w:rsidRPr="00EC59BA" w:rsidR="00570971">
        <w:rPr>
          <w:rFonts w:asciiTheme="minorHAnsi" w:hAnsiTheme="minorHAnsi" w:cstheme="minorHAnsi"/>
          <w:sz w:val="24"/>
        </w:rPr>
        <w:t>XX</w:t>
      </w:r>
      <w:r w:rsidRPr="00EC59BA" w:rsidR="00771423">
        <w:rPr>
          <w:rFonts w:asciiTheme="minorHAnsi" w:hAnsiTheme="minorHAnsi" w:cstheme="minorHAnsi"/>
          <w:sz w:val="24"/>
        </w:rPr>
        <w:t xml:space="preserve"> </w:t>
      </w:r>
      <w:r w:rsidRPr="00EC59BA" w:rsidR="001410E2">
        <w:rPr>
          <w:rFonts w:asciiTheme="minorHAnsi" w:hAnsiTheme="minorHAnsi" w:cstheme="minorHAnsi"/>
          <w:sz w:val="24"/>
        </w:rPr>
        <w:t xml:space="preserve">de </w:t>
      </w:r>
      <w:r w:rsidRPr="00EC59BA" w:rsidR="006603BF">
        <w:rPr>
          <w:rFonts w:asciiTheme="minorHAnsi" w:hAnsiTheme="minorHAnsi" w:cstheme="minorHAnsi"/>
          <w:sz w:val="24"/>
        </w:rPr>
        <w:t>20</w:t>
      </w:r>
      <w:r w:rsidRPr="00EC59BA" w:rsidR="00EC59BA">
        <w:rPr>
          <w:rFonts w:asciiTheme="minorHAnsi" w:hAnsiTheme="minorHAnsi" w:cstheme="minorHAnsi"/>
          <w:sz w:val="24"/>
        </w:rPr>
        <w:t>22</w:t>
      </w:r>
    </w:p>
    <w:p w:rsidRPr="00EC59BA" w:rsidR="0023119D" w:rsidP="006603BF" w:rsidRDefault="0023119D" w14:paraId="7DA9595F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23119D" w:rsidP="006603BF" w:rsidRDefault="0023119D" w14:paraId="64D68CFE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6603BF" w:rsidP="006603BF" w:rsidRDefault="00C809E1" w14:paraId="15EBD34D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Señor</w:t>
      </w:r>
    </w:p>
    <w:p w:rsidRPr="00EC59BA" w:rsidR="00C22D11" w:rsidP="006603BF" w:rsidRDefault="00C1243B" w14:paraId="13160173" w14:textId="77777777">
      <w:pPr>
        <w:spacing w:line="280" w:lineRule="atLeast"/>
        <w:rPr>
          <w:rFonts w:asciiTheme="minorHAnsi" w:hAnsiTheme="minorHAnsi" w:cstheme="minorHAnsi"/>
          <w:b/>
          <w:sz w:val="24"/>
        </w:rPr>
      </w:pPr>
      <w:r w:rsidRPr="00EC59BA">
        <w:rPr>
          <w:rFonts w:asciiTheme="minorHAnsi" w:hAnsiTheme="minorHAnsi" w:cstheme="minorHAnsi"/>
          <w:b/>
          <w:sz w:val="24"/>
        </w:rPr>
        <w:t>CARLOS ANDRES FUENTES GARCÍA</w:t>
      </w:r>
    </w:p>
    <w:p w:rsidRPr="00EC59BA" w:rsidR="00C22D11" w:rsidP="006603BF" w:rsidRDefault="00C1243B" w14:paraId="4E424F66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Jefe Departamento Capacidades de Gestión</w:t>
      </w:r>
    </w:p>
    <w:p w:rsidRPr="00EC59BA" w:rsidR="00E911A1" w:rsidP="006603BF" w:rsidRDefault="00E911A1" w14:paraId="60ECE5DA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 xml:space="preserve">COMFENALCO ANTIOQUIA  </w:t>
      </w:r>
    </w:p>
    <w:p w:rsidRPr="00EC59BA" w:rsidR="006603BF" w:rsidP="006603BF" w:rsidRDefault="006603BF" w14:paraId="7B3AC850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Medellín</w:t>
      </w:r>
    </w:p>
    <w:p w:rsidRPr="00EC59BA" w:rsidR="002432A8" w:rsidP="006603BF" w:rsidRDefault="002432A8" w14:paraId="1923A963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666784" w:rsidP="00666784" w:rsidRDefault="00666784" w14:paraId="08260C6A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B65F77" w:rsidP="76CDADDE" w:rsidRDefault="00B65F77" w14:paraId="36B702FE" w14:textId="1A34868F">
      <w:pPr>
        <w:spacing w:line="280" w:lineRule="atLeast"/>
        <w:ind w:left="1410" w:hanging="141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6CDADDE" w:rsidR="00B65F77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Referencia:</w:t>
      </w:r>
      <w:r w:rsidRPr="76CDADDE" w:rsidR="00F021A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>
        <w:tab/>
      </w:r>
      <w:r w:rsidRPr="76CDADDE" w:rsidR="003A62D2">
        <w:rPr>
          <w:rFonts w:ascii="Calibri" w:hAnsi="Calibri" w:cs="Calibri" w:asciiTheme="minorAscii" w:hAnsiTheme="minorAscii" w:cstheme="minorAscii"/>
          <w:sz w:val="24"/>
          <w:szCs w:val="24"/>
        </w:rPr>
        <w:t>Aceptación de los términos y</w:t>
      </w:r>
      <w:r w:rsidRPr="76CDADDE" w:rsidR="00F021A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ondiciones </w:t>
      </w: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>definidos en el C</w:t>
      </w:r>
      <w:r w:rsidRPr="76CDADDE" w:rsidR="00105FCD">
        <w:rPr>
          <w:rFonts w:ascii="Calibri" w:hAnsi="Calibri" w:cs="Calibri" w:asciiTheme="minorAscii" w:hAnsiTheme="minorAscii" w:cstheme="minorAscii"/>
          <w:sz w:val="24"/>
          <w:szCs w:val="24"/>
        </w:rPr>
        <w:t>ontrato Marco</w:t>
      </w:r>
      <w:r w:rsidRPr="76CDADDE" w:rsidR="0057097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de Adhesión</w:t>
      </w:r>
      <w:r w:rsidRPr="76CDADDE" w:rsidR="00105F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 No. 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>0041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 xml:space="preserve">Servicios de </w:t>
      </w:r>
      <w:r w:rsidRPr="76CDADDE" w:rsidR="00EC59BA">
        <w:rPr>
          <w:rFonts w:ascii="Calibri" w:hAnsi="Calibri" w:cs="Calibri" w:asciiTheme="minorAscii" w:hAnsiTheme="minorAscii" w:cstheme="minorAscii"/>
          <w:sz w:val="24"/>
          <w:szCs w:val="24"/>
        </w:rPr>
        <w:t>F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 xml:space="preserve">omento de la </w:t>
      </w:r>
      <w:r w:rsidRPr="76CDADDE" w:rsidR="00EC59BA">
        <w:rPr>
          <w:rFonts w:ascii="Calibri" w:hAnsi="Calibri" w:cs="Calibri" w:asciiTheme="minorAscii" w:hAnsiTheme="minorAscii" w:cstheme="minorAscii"/>
          <w:sz w:val="24"/>
          <w:szCs w:val="24"/>
        </w:rPr>
        <w:t>S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>alud.</w:t>
      </w:r>
    </w:p>
    <w:p w:rsidRPr="00EC59BA" w:rsidR="00F021A8" w:rsidP="00F021A8" w:rsidRDefault="00F021A8" w14:paraId="25FAA4DD" w14:textId="77777777">
      <w:pPr>
        <w:spacing w:line="280" w:lineRule="atLeast"/>
        <w:ind w:left="1134" w:hanging="1134"/>
        <w:rPr>
          <w:rFonts w:asciiTheme="minorHAnsi" w:hAnsiTheme="minorHAnsi" w:cstheme="minorHAnsi"/>
          <w:sz w:val="24"/>
        </w:rPr>
      </w:pPr>
    </w:p>
    <w:p w:rsidRPr="00EC59BA" w:rsidR="00F021A8" w:rsidP="00F021A8" w:rsidRDefault="00F021A8" w14:paraId="1B937CEB" w14:textId="77777777">
      <w:pPr>
        <w:spacing w:line="280" w:lineRule="atLeast"/>
        <w:ind w:left="1134" w:hanging="1134"/>
        <w:rPr>
          <w:rFonts w:asciiTheme="minorHAnsi" w:hAnsiTheme="minorHAnsi" w:cstheme="minorHAnsi"/>
          <w:sz w:val="24"/>
        </w:rPr>
      </w:pPr>
    </w:p>
    <w:p w:rsidRPr="00EC59BA" w:rsidR="00B65F77" w:rsidP="00666784" w:rsidRDefault="00B65F77" w14:paraId="042BF38E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Cordial Saludo.</w:t>
      </w:r>
    </w:p>
    <w:p w:rsidRPr="00EC59BA" w:rsidR="00B65F77" w:rsidP="00666784" w:rsidRDefault="00B65F77" w14:paraId="252B3A32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5A7878" w:rsidP="00666784" w:rsidRDefault="005A7878" w14:paraId="06645F11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5A7878" w:rsidP="00666784" w:rsidRDefault="005A7878" w14:paraId="539FCCEA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666784" w:rsidP="76CDADDE" w:rsidRDefault="0023119D" w14:paraId="348520A0" w14:textId="0068CBF5">
      <w:pPr>
        <w:spacing w:line="280" w:lineRule="atLeas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6CDADDE" w:rsidR="0023119D">
        <w:rPr>
          <w:rFonts w:ascii="Calibri" w:hAnsi="Calibri" w:cs="Calibri" w:asciiTheme="minorAscii" w:hAnsiTheme="minorAscii" w:cstheme="minorAscii"/>
          <w:sz w:val="24"/>
          <w:szCs w:val="24"/>
        </w:rPr>
        <w:t xml:space="preserve">Yo </w:t>
      </w:r>
      <w:r w:rsidRPr="76CDADDE" w:rsidR="00FF0554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______________</w:t>
      </w:r>
      <w:r w:rsidRPr="76CDADDE" w:rsidR="00B65F77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identificado(a) con cédula de ciudadanía </w:t>
      </w:r>
      <w:proofErr w:type="spellStart"/>
      <w:r w:rsidRPr="76CDADDE" w:rsidR="00B65F77">
        <w:rPr>
          <w:rFonts w:ascii="Calibri" w:hAnsi="Calibri" w:cs="Calibri" w:asciiTheme="minorAscii" w:hAnsiTheme="minorAscii" w:cstheme="minorAscii"/>
          <w:sz w:val="24"/>
          <w:szCs w:val="24"/>
        </w:rPr>
        <w:t>N°</w:t>
      </w:r>
      <w:proofErr w:type="spellEnd"/>
      <w:r w:rsidRPr="76CDADDE" w:rsidR="00B65F77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6CDADDE" w:rsidR="00FF0554">
        <w:rPr>
          <w:rFonts w:ascii="Calibri" w:hAnsi="Calibri" w:cs="Calibri" w:asciiTheme="minorAscii" w:hAnsiTheme="minorAscii" w:cstheme="minorAscii"/>
          <w:sz w:val="24"/>
          <w:szCs w:val="24"/>
        </w:rPr>
        <w:t>______________________</w:t>
      </w:r>
      <w:r w:rsidRPr="76CDADDE" w:rsidR="00B65F77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en mi calidad de Representante Legal de la sociedad </w:t>
      </w:r>
      <w:r w:rsidRPr="76CDADDE" w:rsidR="00FF0554">
        <w:rPr>
          <w:rFonts w:ascii="Calibri" w:hAnsi="Calibri" w:cs="Calibri" w:asciiTheme="minorAscii" w:hAnsiTheme="minorAscii" w:cstheme="minorAscii"/>
          <w:sz w:val="24"/>
          <w:szCs w:val="24"/>
        </w:rPr>
        <w:t>__________________________</w:t>
      </w:r>
      <w:r w:rsidRPr="76CDADDE" w:rsidR="00B65F77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</w:t>
      </w:r>
      <w:r w:rsidRPr="76CDADDE" w:rsidR="00DC5570">
        <w:rPr>
          <w:rFonts w:ascii="Calibri" w:hAnsi="Calibri" w:cs="Calibri" w:asciiTheme="minorAscii" w:hAnsiTheme="minorAscii" w:cstheme="minorAscii"/>
          <w:sz w:val="24"/>
          <w:szCs w:val="24"/>
        </w:rPr>
        <w:t xml:space="preserve">acepto la invitación realizada a adherirme al </w:t>
      </w: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>Contrato M</w:t>
      </w:r>
      <w:r w:rsidRPr="76CDADDE" w:rsidR="00FF0554">
        <w:rPr>
          <w:rFonts w:ascii="Calibri" w:hAnsi="Calibri" w:cs="Calibri" w:asciiTheme="minorAscii" w:hAnsiTheme="minorAscii" w:cstheme="minorAscii"/>
          <w:sz w:val="24"/>
          <w:szCs w:val="24"/>
        </w:rPr>
        <w:t xml:space="preserve">arco </w:t>
      </w:r>
      <w:r w:rsidRPr="76CDADDE" w:rsidR="00105F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No. 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>0041</w:t>
      </w:r>
      <w:r w:rsidRPr="76CDADDE" w:rsidR="00171C9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Servicios de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F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omento de la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S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alud</w:t>
      </w:r>
      <w:r w:rsidRPr="76CDADDE" w:rsidR="00FF0554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</w:t>
      </w: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 xml:space="preserve">adjuntando la documentación requerida </w:t>
      </w:r>
      <w:r w:rsidRPr="76CDADDE" w:rsidR="00DC5570">
        <w:rPr>
          <w:rFonts w:ascii="Calibri" w:hAnsi="Calibri" w:cs="Calibri" w:asciiTheme="minorAscii" w:hAnsiTheme="minorAscii" w:cstheme="minorAscii"/>
          <w:sz w:val="24"/>
          <w:szCs w:val="24"/>
        </w:rPr>
        <w:t xml:space="preserve">de acuerdo con las condiciones y términos </w:t>
      </w:r>
      <w:r w:rsidRPr="76CDADDE" w:rsidR="00FF0554">
        <w:rPr>
          <w:rFonts w:ascii="Calibri" w:hAnsi="Calibri" w:cs="Calibri" w:asciiTheme="minorAscii" w:hAnsiTheme="minorAscii" w:cstheme="minorAscii"/>
          <w:sz w:val="24"/>
          <w:szCs w:val="24"/>
        </w:rPr>
        <w:t xml:space="preserve">definidos en el </w:t>
      </w:r>
      <w:r w:rsidRPr="76CDADDE" w:rsidR="009D5F98">
        <w:rPr>
          <w:rFonts w:ascii="Calibri" w:hAnsi="Calibri" w:cs="Calibri" w:asciiTheme="minorAscii" w:hAnsiTheme="minorAscii" w:cstheme="minorAscii"/>
          <w:sz w:val="24"/>
          <w:szCs w:val="24"/>
        </w:rPr>
        <w:t>Contrato Marco</w:t>
      </w:r>
      <w:r w:rsidRPr="76CDADDE" w:rsidR="00FF055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y </w:t>
      </w: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>la carta de invitación</w:t>
      </w:r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EC59BA" w:rsidR="006138A5" w:rsidP="006138A5" w:rsidRDefault="006138A5" w14:paraId="72415803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6138A5" w:rsidP="76CDADDE" w:rsidRDefault="006138A5" w14:paraId="4FDA6CA4" w14:textId="3FB00C9E">
      <w:pPr>
        <w:spacing w:line="280" w:lineRule="atLeas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6CDADDE" w:rsidR="006138A5">
        <w:rPr>
          <w:rFonts w:ascii="Calibri" w:hAnsi="Calibri" w:cs="Calibri" w:asciiTheme="minorAscii" w:hAnsiTheme="minorAscii" w:cstheme="minorAscii"/>
          <w:sz w:val="24"/>
          <w:szCs w:val="24"/>
        </w:rPr>
        <w:t xml:space="preserve">En señal de aceptación de los términos y condiciones definidos en el Contrato Marco No. </w:t>
      </w:r>
      <w:r w:rsidRPr="76CDADDE" w:rsidR="00EC59BA">
        <w:rPr>
          <w:rFonts w:ascii="Calibri" w:hAnsi="Calibri" w:cs="Calibri" w:asciiTheme="minorAscii" w:hAnsiTheme="minorAscii" w:cstheme="minorAscii"/>
          <w:sz w:val="24"/>
          <w:szCs w:val="24"/>
        </w:rPr>
        <w:t>0041</w:t>
      </w:r>
      <w:r w:rsidRPr="76CDADDE" w:rsidR="00EC59B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ervicios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 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de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F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omento de la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S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alud</w:t>
      </w:r>
      <w:r w:rsidRPr="76CDADDE" w:rsidR="006138A5">
        <w:rPr>
          <w:rFonts w:ascii="Calibri" w:hAnsi="Calibri" w:cs="Calibri" w:asciiTheme="minorAscii" w:hAnsiTheme="minorAscii" w:cstheme="minorAscii"/>
          <w:sz w:val="24"/>
          <w:szCs w:val="24"/>
        </w:rPr>
        <w:t>, manifiesto lo siguiente:</w:t>
      </w:r>
    </w:p>
    <w:p w:rsidRPr="00EC59BA" w:rsidR="001E43EA" w:rsidP="00666784" w:rsidRDefault="001E43EA" w14:paraId="0986ABAB" w14:textId="77777777">
      <w:pPr>
        <w:spacing w:line="280" w:lineRule="atLeast"/>
        <w:rPr>
          <w:rFonts w:asciiTheme="minorHAnsi" w:hAnsiTheme="minorHAnsi" w:cstheme="minorHAnsi"/>
          <w:snapToGrid w:val="0"/>
          <w:color w:val="000000"/>
          <w:sz w:val="24"/>
        </w:rPr>
      </w:pPr>
    </w:p>
    <w:p w:rsidRPr="00EC59BA" w:rsidR="00BF26CC" w:rsidP="76CDADDE" w:rsidRDefault="00715694" w14:paraId="0E747BAB" w14:textId="6DF197B0">
      <w:pPr>
        <w:numPr>
          <w:ilvl w:val="0"/>
          <w:numId w:val="1"/>
        </w:numPr>
        <w:spacing w:after="4" w:line="269" w:lineRule="auto"/>
        <w:ind w:left="7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>Que</w:t>
      </w:r>
      <w:r w:rsidRPr="76CDADDE" w:rsidR="00052771">
        <w:rPr>
          <w:rFonts w:ascii="Calibri" w:hAnsi="Calibri" w:cs="Calibri" w:asciiTheme="minorAscii" w:hAnsiTheme="minorAscii" w:cstheme="minorAscii"/>
          <w:sz w:val="24"/>
          <w:szCs w:val="24"/>
        </w:rPr>
        <w:t xml:space="preserve"> la entidad que represento</w:t>
      </w: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</w:t>
      </w:r>
      <w:r w:rsidRPr="76CDADDE" w:rsidR="00052771">
        <w:rPr>
          <w:rFonts w:ascii="Calibri" w:hAnsi="Calibri" w:cs="Calibri" w:asciiTheme="minorAscii" w:hAnsiTheme="minorAscii" w:cstheme="minorAscii"/>
          <w:sz w:val="24"/>
          <w:szCs w:val="24"/>
        </w:rPr>
        <w:t>onoce y acepta</w:t>
      </w:r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xpresamente todas las cláus</w:t>
      </w:r>
      <w:r w:rsidRPr="76CDADDE" w:rsidR="00DC7B15">
        <w:rPr>
          <w:rFonts w:ascii="Calibri" w:hAnsi="Calibri" w:cs="Calibri" w:asciiTheme="minorAscii" w:hAnsiTheme="minorAscii" w:cstheme="minorAscii"/>
          <w:sz w:val="24"/>
          <w:szCs w:val="24"/>
        </w:rPr>
        <w:t xml:space="preserve">ulas del </w:t>
      </w:r>
      <w:r w:rsidRPr="76CDADDE" w:rsidR="00105F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Contrato Marco No. 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>0041</w:t>
      </w:r>
      <w:r w:rsidRPr="76CDADDE" w:rsidR="00171C9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Servicios de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F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omento de la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S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alud.</w:t>
      </w:r>
    </w:p>
    <w:p w:rsidRPr="00EC59BA" w:rsidR="00C1243B" w:rsidP="00C1243B" w:rsidRDefault="00C1243B" w14:paraId="25B8F99B" w14:textId="77777777">
      <w:pPr>
        <w:spacing w:after="4" w:line="269" w:lineRule="auto"/>
        <w:ind w:left="720"/>
        <w:rPr>
          <w:rFonts w:asciiTheme="minorHAnsi" w:hAnsiTheme="minorHAnsi" w:cstheme="minorHAnsi"/>
          <w:sz w:val="24"/>
        </w:rPr>
      </w:pPr>
    </w:p>
    <w:p w:rsidRPr="00EC59BA" w:rsidR="00BF26CC" w:rsidP="76CDADDE" w:rsidRDefault="00715694" w14:paraId="444C88C6" w14:textId="10E7F167">
      <w:pPr>
        <w:numPr>
          <w:ilvl w:val="0"/>
          <w:numId w:val="1"/>
        </w:numPr>
        <w:spacing w:after="4" w:line="269" w:lineRule="auto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>Que e</w:t>
      </w:r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>stoy autorizado para suscribir</w:t>
      </w: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y aceptar las condiciones del Contrato M</w:t>
      </w:r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 xml:space="preserve">arco en mención en nombre de la entidad que represento, </w:t>
      </w:r>
      <w:proofErr w:type="gramStart"/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>y</w:t>
      </w:r>
      <w:proofErr w:type="gramEnd"/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or tanto, autorizado para la suscripción del contrato específico</w:t>
      </w: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ndividual</w:t>
      </w:r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deri</w:t>
      </w:r>
      <w:r w:rsidRPr="76CDADDE" w:rsidR="006D4771">
        <w:rPr>
          <w:rFonts w:ascii="Calibri" w:hAnsi="Calibri" w:cs="Calibri" w:asciiTheme="minorAscii" w:hAnsiTheme="minorAscii" w:cstheme="minorAscii"/>
          <w:sz w:val="24"/>
          <w:szCs w:val="24"/>
        </w:rPr>
        <w:t xml:space="preserve">vado del </w:t>
      </w:r>
      <w:r w:rsidRPr="76CDADDE" w:rsidR="00105F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Contrato Marco No. 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>0041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Servicios de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F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omento de la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S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alud</w:t>
      </w:r>
      <w:r w:rsidRPr="76CDADDE" w:rsidR="00171C99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EC59BA" w:rsidR="00171C99" w:rsidP="00171C99" w:rsidRDefault="00171C99" w14:paraId="4727E91F" w14:textId="77777777">
      <w:pPr>
        <w:spacing w:after="4" w:line="269" w:lineRule="auto"/>
        <w:rPr>
          <w:rFonts w:asciiTheme="minorHAnsi" w:hAnsiTheme="minorHAnsi" w:cstheme="minorHAnsi"/>
          <w:sz w:val="24"/>
        </w:rPr>
      </w:pPr>
    </w:p>
    <w:p w:rsidRPr="00EC59BA" w:rsidR="00683AFE" w:rsidP="76CDADDE" w:rsidRDefault="00715694" w14:paraId="61273841" w14:textId="002C5A6F">
      <w:pPr>
        <w:numPr>
          <w:ilvl w:val="0"/>
          <w:numId w:val="1"/>
        </w:numPr>
        <w:spacing w:after="4" w:line="269" w:lineRule="auto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>Que l</w:t>
      </w:r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 xml:space="preserve">a entidad que represento cumple con la totalidad de los requisitos y especificaciones técnicas de la invitación para adherirse al </w:t>
      </w:r>
      <w:r w:rsidRPr="76CDADDE" w:rsidR="00105F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Contrato Marco No. 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>0041</w:t>
      </w:r>
      <w:r w:rsidRPr="76CDADDE" w:rsidR="00171C9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Servicios de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F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omento de la </w:t>
      </w:r>
      <w:r w:rsidRPr="76CDADDE" w:rsidR="00EC59BA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S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alud.</w:t>
      </w:r>
    </w:p>
    <w:p w:rsidRPr="00EC59BA" w:rsidR="00171C99" w:rsidP="00171C99" w:rsidRDefault="00171C99" w14:paraId="38A60854" w14:textId="77777777">
      <w:pPr>
        <w:spacing w:after="4" w:line="269" w:lineRule="auto"/>
        <w:rPr>
          <w:rFonts w:asciiTheme="minorHAnsi" w:hAnsiTheme="minorHAnsi" w:cstheme="minorHAnsi"/>
          <w:sz w:val="24"/>
        </w:rPr>
      </w:pPr>
    </w:p>
    <w:p w:rsidRPr="00EC59BA" w:rsidR="00BF26CC" w:rsidP="00BF26CC" w:rsidRDefault="00715694" w14:paraId="549A5BE0" w14:textId="77777777">
      <w:pPr>
        <w:numPr>
          <w:ilvl w:val="0"/>
          <w:numId w:val="1"/>
        </w:numPr>
        <w:spacing w:after="4" w:line="269" w:lineRule="auto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Que l</w:t>
      </w:r>
      <w:r w:rsidRPr="00EC59BA" w:rsidR="00BF26CC">
        <w:rPr>
          <w:rFonts w:asciiTheme="minorHAnsi" w:hAnsiTheme="minorHAnsi" w:cstheme="minorHAnsi"/>
          <w:sz w:val="24"/>
        </w:rPr>
        <w:t>os documentos presentados cumplen con lo solicitado, son ciertos y han sido expedidos por personas autorizadas para el efecto.</w:t>
      </w:r>
    </w:p>
    <w:p w:rsidRPr="00EC59BA" w:rsidR="000A0D52" w:rsidP="006138A5" w:rsidRDefault="000A0D52" w14:paraId="40C386A7" w14:textId="77777777">
      <w:pPr>
        <w:rPr>
          <w:rFonts w:asciiTheme="minorHAnsi" w:hAnsiTheme="minorHAnsi" w:cstheme="minorHAnsi"/>
          <w:sz w:val="24"/>
        </w:rPr>
      </w:pPr>
    </w:p>
    <w:p w:rsidRPr="00EC59BA" w:rsidR="000A0D52" w:rsidP="00052771" w:rsidRDefault="000A0D52" w14:paraId="28118C30" w14:textId="2F7B5CAE">
      <w:pPr>
        <w:numPr>
          <w:ilvl w:val="0"/>
          <w:numId w:val="1"/>
        </w:numPr>
        <w:spacing w:after="4" w:line="269" w:lineRule="auto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 xml:space="preserve">Que la entidad que represento conoce y acepta la forma de pago de los servicios que serán prestados a </w:t>
      </w:r>
      <w:r w:rsidRPr="00874034" w:rsidR="00874034">
        <w:rPr>
          <w:rFonts w:asciiTheme="minorHAnsi" w:hAnsiTheme="minorHAnsi" w:cstheme="minorHAnsi"/>
          <w:b/>
          <w:bCs/>
          <w:sz w:val="24"/>
        </w:rPr>
        <w:t>C.C.F.</w:t>
      </w:r>
      <w:r w:rsidR="00874034">
        <w:rPr>
          <w:rFonts w:asciiTheme="minorHAnsi" w:hAnsiTheme="minorHAnsi" w:cstheme="minorHAnsi"/>
          <w:sz w:val="24"/>
        </w:rPr>
        <w:t xml:space="preserve"> </w:t>
      </w:r>
      <w:r w:rsidRPr="00EC59BA">
        <w:rPr>
          <w:rFonts w:asciiTheme="minorHAnsi" w:hAnsiTheme="minorHAnsi" w:cstheme="minorHAnsi"/>
          <w:b/>
          <w:sz w:val="24"/>
        </w:rPr>
        <w:t>COMFENALCO ANTIOQUIA</w:t>
      </w:r>
      <w:r w:rsidRPr="00EC59BA">
        <w:rPr>
          <w:rFonts w:asciiTheme="minorHAnsi" w:hAnsiTheme="minorHAnsi" w:cstheme="minorHAnsi"/>
          <w:sz w:val="24"/>
        </w:rPr>
        <w:t>.</w:t>
      </w:r>
    </w:p>
    <w:p w:rsidRPr="00EC59BA" w:rsidR="00CF7C35" w:rsidP="00CF7C35" w:rsidRDefault="00CF7C35" w14:paraId="443BC6E8" w14:textId="77777777">
      <w:pPr>
        <w:spacing w:after="4" w:line="269" w:lineRule="auto"/>
        <w:rPr>
          <w:rFonts w:asciiTheme="minorHAnsi" w:hAnsiTheme="minorHAnsi" w:cstheme="minorHAnsi"/>
          <w:sz w:val="24"/>
        </w:rPr>
      </w:pPr>
    </w:p>
    <w:p w:rsidRPr="00EC59BA" w:rsidR="00CF7C35" w:rsidP="76CDADDE" w:rsidRDefault="00820012" w14:paraId="444A9855" w14:textId="592A3D3F">
      <w:pPr>
        <w:numPr>
          <w:ilvl w:val="0"/>
          <w:numId w:val="1"/>
        </w:numPr>
        <w:spacing w:after="4" w:line="269" w:lineRule="auto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proofErr w:type="gramStart"/>
      <w:r w:rsidRPr="76CDADDE" w:rsidR="00820012">
        <w:rPr>
          <w:rFonts w:ascii="Calibri" w:hAnsi="Calibri" w:cs="Calibri" w:asciiTheme="minorAscii" w:hAnsiTheme="minorAscii" w:cstheme="minorAscii"/>
          <w:sz w:val="24"/>
          <w:szCs w:val="24"/>
        </w:rPr>
        <w:t>Que</w:t>
      </w:r>
      <w:proofErr w:type="gramEnd"/>
      <w:r w:rsidRPr="76CDADDE" w:rsidR="0082001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</w:t>
      </w:r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 xml:space="preserve">n virtud de esta aceptación, </w:t>
      </w:r>
      <w:r w:rsidRPr="76CDADDE" w:rsidR="001027DC">
        <w:rPr>
          <w:rFonts w:ascii="Calibri" w:hAnsi="Calibri" w:cs="Calibri" w:asciiTheme="minorAscii" w:hAnsiTheme="minorAscii" w:cstheme="minorAscii"/>
          <w:sz w:val="24"/>
          <w:szCs w:val="24"/>
        </w:rPr>
        <w:t xml:space="preserve">XXXXXX </w:t>
      </w:r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>(nombre la empresa) se compromete a la suscripción del contrato específico</w:t>
      </w:r>
      <w:r w:rsidRPr="76CDADDE" w:rsidR="0071569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ndividual</w:t>
      </w:r>
      <w:r w:rsidRPr="76CDADDE" w:rsidR="00BF26C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deri</w:t>
      </w:r>
      <w:r w:rsidRPr="76CDADDE" w:rsidR="00AC2E7F">
        <w:rPr>
          <w:rFonts w:ascii="Calibri" w:hAnsi="Calibri" w:cs="Calibri" w:asciiTheme="minorAscii" w:hAnsiTheme="minorAscii" w:cstheme="minorAscii"/>
          <w:sz w:val="24"/>
          <w:szCs w:val="24"/>
        </w:rPr>
        <w:t>v</w:t>
      </w:r>
      <w:r w:rsidRPr="76CDADDE" w:rsidR="00F30539">
        <w:rPr>
          <w:rFonts w:ascii="Calibri" w:hAnsi="Calibri" w:cs="Calibri" w:asciiTheme="minorAscii" w:hAnsiTheme="minorAscii" w:cstheme="minorAscii"/>
          <w:sz w:val="24"/>
          <w:szCs w:val="24"/>
        </w:rPr>
        <w:t xml:space="preserve">ado del </w:t>
      </w:r>
      <w:r w:rsidRPr="76CDADDE" w:rsidR="00105FCD">
        <w:rPr>
          <w:rFonts w:ascii="Calibri" w:hAnsi="Calibri" w:cs="Calibri" w:asciiTheme="minorAscii" w:hAnsiTheme="minorAscii" w:cstheme="minorAscii"/>
          <w:sz w:val="24"/>
          <w:szCs w:val="24"/>
        </w:rPr>
        <w:t xml:space="preserve">Contrato Marco No. </w:t>
      </w:r>
      <w:r w:rsidRPr="76CDADDE" w:rsidR="00C1243B">
        <w:rPr>
          <w:rFonts w:ascii="Calibri" w:hAnsi="Calibri" w:cs="Calibri" w:asciiTheme="minorAscii" w:hAnsiTheme="minorAscii" w:cstheme="minorAscii"/>
          <w:sz w:val="24"/>
          <w:szCs w:val="24"/>
        </w:rPr>
        <w:t>0041</w:t>
      </w:r>
      <w:r w:rsidRPr="76CDADDE" w:rsidR="00171C9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Servicios de </w:t>
      </w:r>
      <w:r w:rsidRPr="76CDADDE" w:rsidR="0087403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F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 xml:space="preserve">omento de la </w:t>
      </w:r>
      <w:r w:rsidRPr="76CDADDE" w:rsidR="0087403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S</w:t>
      </w:r>
      <w:r w:rsidRPr="76CDADDE" w:rsidR="00C1243B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  <w:lang w:val="es-MX"/>
        </w:rPr>
        <w:t>alud</w:t>
      </w:r>
      <w:r w:rsidRPr="76CDADDE" w:rsidR="00171C99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EC59BA" w:rsidR="006138A5" w:rsidP="006138A5" w:rsidRDefault="006138A5" w14:paraId="7CC2DDDA" w14:textId="77777777">
      <w:pPr>
        <w:spacing w:after="4" w:line="269" w:lineRule="auto"/>
        <w:rPr>
          <w:rFonts w:asciiTheme="minorHAnsi" w:hAnsiTheme="minorHAnsi" w:cstheme="minorHAnsi"/>
          <w:sz w:val="24"/>
        </w:rPr>
      </w:pPr>
    </w:p>
    <w:p w:rsidRPr="00EC59BA" w:rsidR="00CF7C35" w:rsidP="00CF7C35" w:rsidRDefault="00A527A4" w14:paraId="5AC5E064" w14:textId="77777777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Que l</w:t>
      </w:r>
      <w:r w:rsidRPr="00EC59BA" w:rsidR="00CF7C35">
        <w:rPr>
          <w:rFonts w:asciiTheme="minorHAnsi" w:hAnsiTheme="minorHAnsi" w:cstheme="minorHAnsi"/>
          <w:sz w:val="24"/>
        </w:rPr>
        <w:t xml:space="preserve">a </w:t>
      </w:r>
      <w:r w:rsidRPr="00EC59BA" w:rsidR="00052771">
        <w:rPr>
          <w:rFonts w:asciiTheme="minorHAnsi" w:hAnsiTheme="minorHAnsi" w:cstheme="minorHAnsi"/>
          <w:sz w:val="24"/>
        </w:rPr>
        <w:t>entidad</w:t>
      </w:r>
      <w:r w:rsidRPr="00EC59BA" w:rsidR="00CF7C35">
        <w:rPr>
          <w:rFonts w:asciiTheme="minorHAnsi" w:hAnsiTheme="minorHAnsi" w:cstheme="minorHAnsi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Pr="00EC59BA" w:rsidR="00CF7C35" w:rsidP="00CF7C35" w:rsidRDefault="00CF7C35" w14:paraId="743E4141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CF7C35" w:rsidP="00CF7C35" w:rsidRDefault="00A527A4" w14:paraId="135A4E28" w14:textId="77777777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Que l</w:t>
      </w:r>
      <w:r w:rsidRPr="00EC59BA" w:rsidR="00CF7C35">
        <w:rPr>
          <w:rFonts w:asciiTheme="minorHAnsi" w:hAnsiTheme="minorHAnsi" w:cstheme="minorHAnsi"/>
          <w:sz w:val="24"/>
        </w:rPr>
        <w:t xml:space="preserve">os recursos que componen </w:t>
      </w:r>
      <w:r w:rsidRPr="00EC59BA">
        <w:rPr>
          <w:rFonts w:asciiTheme="minorHAnsi" w:hAnsiTheme="minorHAnsi" w:cstheme="minorHAnsi"/>
          <w:sz w:val="24"/>
        </w:rPr>
        <w:t>el</w:t>
      </w:r>
      <w:r w:rsidRPr="00EC59BA" w:rsidR="00CF7C35">
        <w:rPr>
          <w:rFonts w:asciiTheme="minorHAnsi" w:hAnsiTheme="minorHAnsi" w:cstheme="minorHAnsi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Pr="00EC59BA" w:rsidR="00CF7C35" w:rsidP="00CF7C35" w:rsidRDefault="00CF7C35" w14:paraId="0A750B9B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CF7C35" w:rsidP="00CF7C35" w:rsidRDefault="00A527A4" w14:paraId="474B0031" w14:textId="77777777">
      <w:pPr>
        <w:numPr>
          <w:ilvl w:val="0"/>
          <w:numId w:val="1"/>
        </w:num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Que l</w:t>
      </w:r>
      <w:r w:rsidRPr="00EC59BA" w:rsidR="00CF7C35">
        <w:rPr>
          <w:rFonts w:asciiTheme="minorHAnsi" w:hAnsiTheme="minorHAnsi" w:cstheme="minorHAnsi"/>
          <w:sz w:val="24"/>
        </w:rPr>
        <w:t>os recursos recibidos en desarrollo de</w:t>
      </w:r>
      <w:r w:rsidRPr="00EC59BA">
        <w:rPr>
          <w:rFonts w:asciiTheme="minorHAnsi" w:hAnsiTheme="minorHAnsi" w:cstheme="minorHAnsi"/>
          <w:sz w:val="24"/>
        </w:rPr>
        <w:t>l</w:t>
      </w:r>
      <w:r w:rsidRPr="00EC59BA" w:rsidR="00CF7C35">
        <w:rPr>
          <w:rFonts w:asciiTheme="minorHAnsi" w:hAnsiTheme="minorHAnsi" w:cstheme="minorHAnsi"/>
          <w:sz w:val="24"/>
        </w:rPr>
        <w:t xml:space="preserve"> </w:t>
      </w:r>
      <w:r w:rsidRPr="00EC59BA">
        <w:rPr>
          <w:rFonts w:asciiTheme="minorHAnsi" w:hAnsiTheme="minorHAnsi" w:cstheme="minorHAnsi"/>
          <w:sz w:val="24"/>
        </w:rPr>
        <w:t>contrato</w:t>
      </w:r>
      <w:r w:rsidRPr="00EC59BA" w:rsidR="00CF7C35">
        <w:rPr>
          <w:rFonts w:asciiTheme="minorHAnsi" w:hAnsiTheme="minorHAnsi" w:cstheme="minorHAnsi"/>
          <w:sz w:val="24"/>
        </w:rPr>
        <w:t xml:space="preserve"> no serán destinados a ninguna de las actividades antes descritas.</w:t>
      </w:r>
    </w:p>
    <w:p w:rsidRPr="00EC59BA" w:rsidR="00CF7C35" w:rsidP="00CF7C35" w:rsidRDefault="00CF7C35" w14:paraId="23532B33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BF26CC" w:rsidP="00BF26CC" w:rsidRDefault="00A527A4" w14:paraId="48ACFD5F" w14:textId="77777777">
      <w:pPr>
        <w:numPr>
          <w:ilvl w:val="0"/>
          <w:numId w:val="1"/>
        </w:numPr>
        <w:spacing w:after="4" w:line="269" w:lineRule="auto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Que r</w:t>
      </w:r>
      <w:r w:rsidRPr="00EC59BA" w:rsidR="00BF26CC">
        <w:rPr>
          <w:rFonts w:asciiTheme="minorHAnsi" w:hAnsiTheme="minorHAnsi" w:cstheme="minorHAnsi"/>
          <w:sz w:val="24"/>
        </w:rPr>
        <w:t xml:space="preserve">ecibiré notificaciones en la siguiente dirección en: </w:t>
      </w:r>
    </w:p>
    <w:p w:rsidRPr="00EC59BA" w:rsidR="00CF7C35" w:rsidP="00A527A4" w:rsidRDefault="00CF7C35" w14:paraId="2F81080B" w14:textId="77777777">
      <w:pPr>
        <w:rPr>
          <w:rFonts w:asciiTheme="minorHAnsi" w:hAnsiTheme="minorHAnsi" w:cstheme="minorHAnsi"/>
          <w:sz w:val="24"/>
        </w:rPr>
      </w:pPr>
    </w:p>
    <w:p w:rsidRPr="00EC59BA" w:rsidR="00CF7C35" w:rsidP="00CF7C35" w:rsidRDefault="00CF7C35" w14:paraId="041E625F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INFORMACIÓN GENERAL:</w:t>
      </w:r>
    </w:p>
    <w:p w:rsidRPr="00EC59BA" w:rsidR="00CF7C35" w:rsidP="00CF7C35" w:rsidRDefault="00CF7C35" w14:paraId="1CB077DB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CF7C35" w:rsidP="00CF7C35" w:rsidRDefault="00CF7C35" w14:paraId="38F2DFE1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 xml:space="preserve">RAZÓN SOCIAL DEL OFERENTE </w:t>
      </w:r>
    </w:p>
    <w:p w:rsidRPr="00EC59BA" w:rsidR="00CF7C35" w:rsidP="00CF7C35" w:rsidRDefault="00CF7C35" w14:paraId="588393FA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IDENTIFICACIÓN (NIT)</w:t>
      </w:r>
    </w:p>
    <w:p w:rsidRPr="00EC59BA" w:rsidR="00CF7C35" w:rsidP="00CF7C35" w:rsidRDefault="00CF7C35" w14:paraId="4AD0C479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DIRECCIÓN</w:t>
      </w:r>
    </w:p>
    <w:p w:rsidRPr="00EC59BA" w:rsidR="00CF7C35" w:rsidP="00CF7C35" w:rsidRDefault="00C1243B" w14:paraId="460E29F4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TELÉFONO</w:t>
      </w:r>
    </w:p>
    <w:p w:rsidRPr="00EC59BA" w:rsidR="00CF7C35" w:rsidP="00CF7C35" w:rsidRDefault="00CF7C35" w14:paraId="286C40DF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NUMERO DE MATRICULA MERCANTIL</w:t>
      </w:r>
    </w:p>
    <w:p w:rsidRPr="00EC59BA" w:rsidR="00CF7C35" w:rsidP="00CF7C35" w:rsidRDefault="00CF7C35" w14:paraId="5C016C93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NOMBRE DEL REPRESENTANTE LEGAL</w:t>
      </w:r>
    </w:p>
    <w:p w:rsidRPr="00EC59BA" w:rsidR="00CF7C35" w:rsidP="00CF7C35" w:rsidRDefault="00CF7C35" w14:paraId="3DAF1AC5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CEDULA DE CIUDADANÍA</w:t>
      </w:r>
    </w:p>
    <w:p w:rsidRPr="00EC59BA" w:rsidR="00CF7C35" w:rsidP="00CF7C35" w:rsidRDefault="00CF7C35" w14:paraId="01A2C978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6A5F2C" w:rsidP="00CF7C35" w:rsidRDefault="006A5F2C" w14:paraId="5D17A229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CF7C35" w:rsidP="00CF7C35" w:rsidRDefault="00CF7C35" w14:paraId="6EB4E71E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lastRenderedPageBreak/>
        <w:t>INFORMACIÓN CONTACTO COMERCIAL O INTERLOCUTOR PARA EL PROCESO:</w:t>
      </w:r>
    </w:p>
    <w:p w:rsidRPr="00EC59BA" w:rsidR="00CF7C35" w:rsidP="00CF7C35" w:rsidRDefault="00CF7C35" w14:paraId="2D13689B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CF7C35" w:rsidP="00CF7C35" w:rsidRDefault="00CF7C35" w14:paraId="5CA0BBC7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NOMBRE DEL CONTACTO DIRECTO</w:t>
      </w:r>
    </w:p>
    <w:p w:rsidRPr="00EC59BA" w:rsidR="002E71F2" w:rsidP="00CF7C35" w:rsidRDefault="002E71F2" w14:paraId="1D50A759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CARGO</w:t>
      </w:r>
    </w:p>
    <w:p w:rsidRPr="00EC59BA" w:rsidR="00CF7C35" w:rsidP="00CF7C35" w:rsidRDefault="00CF7C35" w14:paraId="3A30C3F2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DIRECCIÓN</w:t>
      </w:r>
    </w:p>
    <w:p w:rsidRPr="00EC59BA" w:rsidR="00C1243B" w:rsidP="00CF7C35" w:rsidRDefault="00C1243B" w14:paraId="7BD9E0BE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MUNICIPIO</w:t>
      </w:r>
    </w:p>
    <w:p w:rsidRPr="00EC59BA" w:rsidR="00CF7C35" w:rsidP="00CF7C35" w:rsidRDefault="00CF7C35" w14:paraId="708FE450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TELÉFONO</w:t>
      </w:r>
    </w:p>
    <w:p w:rsidRPr="00EC59BA" w:rsidR="00CF7C35" w:rsidP="00CF7C35" w:rsidRDefault="00CF7C35" w14:paraId="5B36C4AD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CELULAR</w:t>
      </w:r>
    </w:p>
    <w:p w:rsidRPr="00EC59BA" w:rsidR="00CF7C35" w:rsidP="00CF7C35" w:rsidRDefault="00CF7C35" w14:paraId="5F24052D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CORREO ELECTRÓNICO</w:t>
      </w:r>
    </w:p>
    <w:p w:rsidRPr="00EC59BA" w:rsidR="00CF7C35" w:rsidP="00CF7C35" w:rsidRDefault="00CF7C35" w14:paraId="03E77182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6138A5" w:rsidP="00CF7C35" w:rsidRDefault="006138A5" w14:paraId="60FA39C1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1027DC" w:rsidP="00CF7C35" w:rsidRDefault="001027DC" w14:paraId="7A867D6C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Atentamente,</w:t>
      </w:r>
    </w:p>
    <w:p w:rsidRPr="00EC59BA" w:rsidR="001027DC" w:rsidP="00CF7C35" w:rsidRDefault="001027DC" w14:paraId="1486900C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1027DC" w:rsidP="00CF7C35" w:rsidRDefault="001027DC" w14:paraId="0950E0EC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1027DC" w:rsidP="00CF7C35" w:rsidRDefault="001027DC" w14:paraId="7ED178ED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CF7C35" w:rsidP="00CF7C35" w:rsidRDefault="00CF7C35" w14:paraId="451908F8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CF7C35" w:rsidP="00CF7C35" w:rsidRDefault="00CF7C35" w14:paraId="6C79E915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p w:rsidRPr="00EC59BA" w:rsidR="00CF7C35" w:rsidP="00CF7C35" w:rsidRDefault="00052771" w14:paraId="1BEFC66A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FIRMA</w:t>
      </w:r>
      <w:r w:rsidRPr="00EC59BA" w:rsidR="00A527A4">
        <w:rPr>
          <w:rFonts w:asciiTheme="minorHAnsi" w:hAnsiTheme="minorHAnsi" w:cstheme="minorHAnsi"/>
          <w:sz w:val="24"/>
        </w:rPr>
        <w:t xml:space="preserve"> DEL </w:t>
      </w:r>
      <w:r w:rsidRPr="00EC59BA" w:rsidR="00CF7C35">
        <w:rPr>
          <w:rFonts w:asciiTheme="minorHAnsi" w:hAnsiTheme="minorHAnsi" w:cstheme="minorHAnsi"/>
          <w:sz w:val="24"/>
        </w:rPr>
        <w:t>REPRESENTANTE LEGAL</w:t>
      </w:r>
    </w:p>
    <w:p w:rsidRPr="00EC59BA" w:rsidR="00CF7C35" w:rsidP="00CF7C35" w:rsidRDefault="00CF7C35" w14:paraId="589B86AE" w14:textId="77777777">
      <w:pPr>
        <w:spacing w:line="280" w:lineRule="atLeast"/>
        <w:rPr>
          <w:rFonts w:asciiTheme="minorHAnsi" w:hAnsiTheme="minorHAnsi" w:cstheme="minorHAnsi"/>
          <w:sz w:val="24"/>
        </w:rPr>
      </w:pPr>
      <w:r w:rsidRPr="00EC59BA">
        <w:rPr>
          <w:rFonts w:asciiTheme="minorHAnsi" w:hAnsiTheme="minorHAnsi" w:cstheme="minorHAnsi"/>
          <w:sz w:val="24"/>
        </w:rPr>
        <w:t>NIT. Y/O C.C</w:t>
      </w:r>
    </w:p>
    <w:p w:rsidRPr="00EC59BA" w:rsidR="001027DC" w:rsidP="00CF7C35" w:rsidRDefault="001027DC" w14:paraId="618AA790" w14:textId="77777777">
      <w:pPr>
        <w:spacing w:line="280" w:lineRule="atLeast"/>
        <w:rPr>
          <w:rFonts w:asciiTheme="minorHAnsi" w:hAnsiTheme="minorHAnsi" w:cstheme="minorHAnsi"/>
          <w:sz w:val="24"/>
        </w:rPr>
      </w:pPr>
    </w:p>
    <w:sectPr w:rsidRPr="00EC59BA" w:rsidR="001027DC" w:rsidSect="001860C1">
      <w:headerReference w:type="default" r:id="rId8"/>
      <w:pgSz w:w="12240" w:h="15840" w:orient="portrait" w:code="1"/>
      <w:pgMar w:top="851" w:right="1701" w:bottom="1417" w:left="1701" w:header="708" w:footer="708" w:gutter="0"/>
      <w:cols w:space="708"/>
      <w:docGrid w:linePitch="360"/>
      <w:footerReference w:type="default" r:id="R5a3af6d1d9234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FF4" w:rsidP="00447A00" w:rsidRDefault="00093FF4" w14:paraId="04A11663" w14:textId="77777777">
      <w:r>
        <w:separator/>
      </w:r>
    </w:p>
  </w:endnote>
  <w:endnote w:type="continuationSeparator" w:id="0">
    <w:p w:rsidR="00093FF4" w:rsidP="00447A00" w:rsidRDefault="00093FF4" w14:paraId="066E91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6CDADDE" w:rsidTr="76CDADDE" w14:paraId="69A8A267">
      <w:tc>
        <w:tcPr>
          <w:tcW w:w="2945" w:type="dxa"/>
          <w:tcMar/>
        </w:tcPr>
        <w:p w:rsidR="76CDADDE" w:rsidP="76CDADDE" w:rsidRDefault="76CDADDE" w14:paraId="23DF07D6" w14:textId="2138E3D7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76CDADDE" w:rsidP="76CDADDE" w:rsidRDefault="76CDADDE" w14:paraId="1D9143FD" w14:textId="523E3B1B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76CDADDE" w:rsidP="76CDADDE" w:rsidRDefault="76CDADDE" w14:paraId="256C71F4" w14:textId="38E2C726">
          <w:pPr>
            <w:pStyle w:val="Encabezado"/>
            <w:bidi w:val="0"/>
            <w:ind w:right="-115"/>
            <w:jc w:val="right"/>
          </w:pPr>
        </w:p>
      </w:tc>
    </w:tr>
  </w:tbl>
  <w:p w:rsidR="76CDADDE" w:rsidP="76CDADDE" w:rsidRDefault="76CDADDE" w14:paraId="1E5B1B26" w14:textId="48278CC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FF4" w:rsidP="00447A00" w:rsidRDefault="00093FF4" w14:paraId="1FC2F6D3" w14:textId="77777777">
      <w:r>
        <w:separator/>
      </w:r>
    </w:p>
  </w:footnote>
  <w:footnote w:type="continuationSeparator" w:id="0">
    <w:p w:rsidR="00093FF4" w:rsidP="00447A00" w:rsidRDefault="00093FF4" w14:paraId="79EB9D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47A00" w:rsidRDefault="00447A00" w14:paraId="63822190" w14:textId="77777777">
    <w:pPr>
      <w:pStyle w:val="Encabezado"/>
    </w:pPr>
  </w:p>
  <w:tbl>
    <w:tblPr>
      <w:tblW w:w="10014" w:type="dxa"/>
      <w:tblLayout w:type="fixed"/>
      <w:tblLook w:val="01E0" w:firstRow="1" w:lastRow="1" w:firstColumn="1" w:lastColumn="1" w:noHBand="0" w:noVBand="0"/>
    </w:tblPr>
    <w:tblGrid>
      <w:gridCol w:w="3338"/>
      <w:gridCol w:w="6676"/>
    </w:tblGrid>
    <w:tr w:rsidR="00BA41FD" w:rsidTr="76CDADDE" w14:paraId="2844B7DB" w14:textId="77777777">
      <w:trPr>
        <w:trHeight w:val="440"/>
      </w:trPr>
      <w:tc>
        <w:tcPr>
          <w:tcW w:w="3338" w:type="dxa"/>
          <w:tcMar/>
          <w:vAlign w:val="bottom"/>
        </w:tcPr>
        <w:p w:rsidRPr="00A42888" w:rsidR="00BA41FD" w:rsidP="007A2C2A" w:rsidRDefault="00443623" w14:paraId="124E721F" w14:textId="77777777">
          <w:pPr>
            <w:jc w:val="left"/>
            <w:rPr>
              <w:b/>
            </w:rPr>
          </w:pPr>
          <w:r w:rsidRPr="00443623">
            <w:rPr>
              <w:b/>
              <w:noProof/>
              <w:lang w:val="es-ES"/>
            </w:rPr>
            <w:drawing>
              <wp:inline distT="0" distB="0" distL="0" distR="0" wp14:anchorId="6F194AE3" wp14:editId="385AEAB7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tcMar/>
          <w:vAlign w:val="center"/>
        </w:tcPr>
        <w:p w:rsidRPr="002432A8" w:rsidR="00302883" w:rsidP="0023119D" w:rsidRDefault="00AA474F" w14:paraId="667CDCCF" w14:textId="77777777">
          <w:pPr>
            <w:autoSpaceDE w:val="0"/>
            <w:autoSpaceDN w:val="0"/>
            <w:adjustRightInd w:val="0"/>
            <w:jc w:val="center"/>
            <w:rPr>
              <w:rFonts w:cs="Calibri Light" w:asciiTheme="minorHAnsi" w:hAnsiTheme="minorHAnsi"/>
              <w:b/>
              <w:sz w:val="24"/>
            </w:rPr>
          </w:pPr>
          <w:r w:rsidRPr="002432A8">
            <w:rPr>
              <w:rFonts w:cs="Calibri Light" w:asciiTheme="minorHAnsi" w:hAnsiTheme="minorHAnsi"/>
              <w:b/>
              <w:sz w:val="24"/>
            </w:rPr>
            <w:t>A</w:t>
          </w:r>
          <w:r w:rsidRPr="002432A8" w:rsidR="00570971">
            <w:rPr>
              <w:rFonts w:cs="Calibri Light" w:asciiTheme="minorHAnsi" w:hAnsiTheme="minorHAnsi"/>
              <w:b/>
              <w:sz w:val="24"/>
            </w:rPr>
            <w:t>NEXO</w:t>
          </w:r>
          <w:r w:rsidR="00171C99">
            <w:rPr>
              <w:rFonts w:cs="Calibri Light" w:asciiTheme="minorHAnsi" w:hAnsiTheme="minorHAnsi"/>
              <w:b/>
              <w:sz w:val="24"/>
            </w:rPr>
            <w:t xml:space="preserve"> </w:t>
          </w:r>
          <w:r w:rsidR="00E5047B">
            <w:rPr>
              <w:rFonts w:cs="Calibri Light" w:asciiTheme="minorHAnsi" w:hAnsiTheme="minorHAnsi"/>
              <w:b/>
              <w:sz w:val="24"/>
            </w:rPr>
            <w:t>2</w:t>
          </w:r>
          <w:r w:rsidRPr="002432A8" w:rsidR="00302883">
            <w:rPr>
              <w:rFonts w:cs="Calibri Light" w:asciiTheme="minorHAnsi" w:hAnsiTheme="minorHAnsi"/>
              <w:b/>
              <w:sz w:val="24"/>
            </w:rPr>
            <w:t xml:space="preserve"> – </w:t>
          </w:r>
          <w:r w:rsidRPr="002432A8" w:rsidR="00715694">
            <w:rPr>
              <w:rFonts w:cs="Calibri Light" w:asciiTheme="minorHAnsi" w:hAnsiTheme="minorHAnsi"/>
              <w:b/>
              <w:sz w:val="24"/>
            </w:rPr>
            <w:t xml:space="preserve">CARTA DE </w:t>
          </w:r>
          <w:r w:rsidRPr="002432A8" w:rsidR="00024064">
            <w:rPr>
              <w:rFonts w:cs="Calibri Light" w:asciiTheme="minorHAnsi" w:hAnsiTheme="minorHAnsi"/>
              <w:b/>
              <w:sz w:val="24"/>
            </w:rPr>
            <w:t>ACEPTACIÓN</w:t>
          </w:r>
        </w:p>
        <w:p w:rsidRPr="002432A8" w:rsidR="0023119D" w:rsidP="76CDADDE" w:rsidRDefault="00F30539" w14:paraId="5F2FF153" w14:textId="24458447">
          <w:pPr>
            <w:autoSpaceDE w:val="0"/>
            <w:autoSpaceDN w:val="0"/>
            <w:adjustRightInd w:val="0"/>
            <w:jc w:val="center"/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</w:pPr>
          <w:r w:rsidRPr="76CDADDE" w:rsidR="76CDADDE"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  <w:t xml:space="preserve">Contrato Marco </w:t>
          </w:r>
          <w:r w:rsidRPr="76CDADDE" w:rsidR="76CDADDE"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  <w:t xml:space="preserve">N. </w:t>
          </w:r>
          <w:r w:rsidRPr="76CDADDE" w:rsidR="76CDADDE"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  <w:t>0041</w:t>
          </w:r>
          <w:r w:rsidRPr="76CDADDE" w:rsidR="76CDADDE"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  <w:t xml:space="preserve"> </w:t>
          </w:r>
          <w:r w:rsidRPr="76CDADDE" w:rsidR="76CDADDE"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  <w:t xml:space="preserve">Servicios de </w:t>
          </w:r>
          <w:r w:rsidRPr="76CDADDE" w:rsidR="76CDADDE"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  <w:t>F</w:t>
          </w:r>
          <w:r w:rsidRPr="76CDADDE" w:rsidR="76CDADDE"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  <w:t xml:space="preserve">omento de la </w:t>
          </w:r>
          <w:r w:rsidRPr="76CDADDE" w:rsidR="76CDADDE"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  <w:t>S</w:t>
          </w:r>
          <w:r w:rsidRPr="76CDADDE" w:rsidR="76CDADDE">
            <w:rPr>
              <w:rFonts w:ascii="Calibri" w:hAnsi="Calibri" w:cs="Calibri Light" w:asciiTheme="minorAscii" w:hAnsiTheme="minorAscii"/>
              <w:b w:val="1"/>
              <w:bCs w:val="1"/>
              <w:sz w:val="24"/>
              <w:szCs w:val="24"/>
              <w:lang w:val="es-MX"/>
            </w:rPr>
            <w:t>alud</w:t>
          </w:r>
        </w:p>
        <w:p w:rsidRPr="002432A8" w:rsidR="0023119D" w:rsidP="00024064" w:rsidRDefault="0023119D" w14:paraId="4D49EE38" w14:textId="77777777">
          <w:pPr>
            <w:autoSpaceDE w:val="0"/>
            <w:autoSpaceDN w:val="0"/>
            <w:adjustRightInd w:val="0"/>
            <w:jc w:val="left"/>
            <w:rPr>
              <w:rFonts w:cs="Arial" w:asciiTheme="minorHAnsi" w:hAnsiTheme="minorHAnsi"/>
              <w:b/>
              <w:sz w:val="24"/>
              <w:lang w:val="es-MX"/>
            </w:rPr>
          </w:pPr>
        </w:p>
      </w:tc>
    </w:tr>
  </w:tbl>
  <w:p w:rsidR="00447A00" w:rsidP="00447A00" w:rsidRDefault="00447A00" w14:paraId="6F4E1A6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hAnsi="Arial" w:eastAsia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32A8"/>
    <w:rsid w:val="00243F57"/>
    <w:rsid w:val="00247C89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2212B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26F36"/>
    <w:rsid w:val="00530A87"/>
    <w:rsid w:val="005700B9"/>
    <w:rsid w:val="00570971"/>
    <w:rsid w:val="005734BF"/>
    <w:rsid w:val="00595816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34019"/>
    <w:rsid w:val="006603BF"/>
    <w:rsid w:val="00666784"/>
    <w:rsid w:val="00683AFE"/>
    <w:rsid w:val="00691A25"/>
    <w:rsid w:val="006A5F2C"/>
    <w:rsid w:val="006B399F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74034"/>
    <w:rsid w:val="0088723D"/>
    <w:rsid w:val="008D43C4"/>
    <w:rsid w:val="008E68E0"/>
    <w:rsid w:val="009001DE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F55A7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61FE2"/>
    <w:rsid w:val="00C64044"/>
    <w:rsid w:val="00C66FBD"/>
    <w:rsid w:val="00C809E1"/>
    <w:rsid w:val="00CD6025"/>
    <w:rsid w:val="00CE7277"/>
    <w:rsid w:val="00CF3BD4"/>
    <w:rsid w:val="00CF3FA2"/>
    <w:rsid w:val="00CF7C35"/>
    <w:rsid w:val="00D107B0"/>
    <w:rsid w:val="00D60B50"/>
    <w:rsid w:val="00D640F8"/>
    <w:rsid w:val="00D71B5F"/>
    <w:rsid w:val="00D8236E"/>
    <w:rsid w:val="00DC5570"/>
    <w:rsid w:val="00DC6E9B"/>
    <w:rsid w:val="00DC7B15"/>
    <w:rsid w:val="00DE4F5A"/>
    <w:rsid w:val="00DE5258"/>
    <w:rsid w:val="00DF11E0"/>
    <w:rsid w:val="00DF1544"/>
    <w:rsid w:val="00E5047B"/>
    <w:rsid w:val="00E85466"/>
    <w:rsid w:val="00E911A1"/>
    <w:rsid w:val="00E93366"/>
    <w:rsid w:val="00E9764C"/>
    <w:rsid w:val="00EC59BA"/>
    <w:rsid w:val="00EF05A0"/>
    <w:rsid w:val="00F021A8"/>
    <w:rsid w:val="00F177DD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  <w:rsid w:val="4C8FB1D5"/>
    <w:rsid w:val="5683DD37"/>
    <w:rsid w:val="76CDA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4F21E1A"/>
  <w15:docId w15:val="{C4FBBD05-5E08-4FCB-8F44-ABA379AE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styleId="Ttulo2Car" w:customStyle="1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styleId="TtuloCar" w:customStyle="1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styleId="SinespaciadoCar" w:customStyle="1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5a3af6d1d92347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B3FD9D7724C142AF5E402B1D158968" ma:contentTypeVersion="4" ma:contentTypeDescription="Crear nuevo documento." ma:contentTypeScope="" ma:versionID="daeaab1a842c1bd82a6f02c18417db80">
  <xsd:schema xmlns:xsd="http://www.w3.org/2001/XMLSchema" xmlns:xs="http://www.w3.org/2001/XMLSchema" xmlns:p="http://schemas.microsoft.com/office/2006/metadata/properties" xmlns:ns2="c35aee4c-5f23-4d60-9de3-6a807ad35c5c" targetNamespace="http://schemas.microsoft.com/office/2006/metadata/properties" ma:root="true" ma:fieldsID="3c317aad7da7e2e9cd946302147f566d" ns2:_="">
    <xsd:import namespace="c35aee4c-5f23-4d60-9de3-6a807ad35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ee4c-5f23-4d60-9de3-6a807ad35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A85614-F678-48E7-9A92-AF21D2C2E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2B4C7-A7AD-49FC-9BF3-6965A43F4F69}"/>
</file>

<file path=customXml/itemProps3.xml><?xml version="1.0" encoding="utf-8"?>
<ds:datastoreItem xmlns:ds="http://schemas.openxmlformats.org/officeDocument/2006/customXml" ds:itemID="{20899A3A-EF36-4801-BE35-A4BEFA58B883}"/>
</file>

<file path=customXml/itemProps4.xml><?xml version="1.0" encoding="utf-8"?>
<ds:datastoreItem xmlns:ds="http://schemas.openxmlformats.org/officeDocument/2006/customXml" ds:itemID="{64AAC342-B5D0-49FC-BF6E-4C43A73006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FENALCO ANTIOQU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VITACIÓN PÚBLICA A COTIZAR N°015</dc:title>
  <dc:creator>ggiralda</dc:creator>
  <lastModifiedBy>Yerlein Hinestroza Rios</lastModifiedBy>
  <revision>3</revision>
  <dcterms:created xsi:type="dcterms:W3CDTF">2022-04-06T20:31:00.0000000Z</dcterms:created>
  <dcterms:modified xsi:type="dcterms:W3CDTF">2022-04-25T19:05:28.19035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  <property fmtid="{D5CDD505-2E9C-101B-9397-08002B2CF9AE}" pid="3" name="ContentTypeId">
    <vt:lpwstr>0x0101004AB3FD9D7724C142AF5E402B1D158968</vt:lpwstr>
  </property>
</Properties>
</file>